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A075C5" w:rsidP="006D045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5133</wp:posOffset>
            </wp:positionH>
            <wp:positionV relativeFrom="paragraph">
              <wp:posOffset>254000</wp:posOffset>
            </wp:positionV>
            <wp:extent cx="1100667" cy="1405467"/>
            <wp:effectExtent l="19050" t="0" r="4233" b="0"/>
            <wp:wrapNone/>
            <wp:docPr id="2" name="Picture 0" descr="IMG20210128091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27287" name="IMG20210128091148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667" cy="1405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          </w:t>
      </w:r>
      <w:r w:rsidRPr="00A075C5" w:rsidR="00A108F0">
        <w:rPr>
          <w:b/>
          <w:sz w:val="36"/>
          <w:szCs w:val="36"/>
        </w:rPr>
        <w:t>CURRICULUM VIEATE</w:t>
      </w:r>
    </w:p>
    <w:p w:rsidR="0010555F" w:rsidRPr="00A108F0" w:rsidP="00A075C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08F0" w:rsidR="00B0295C">
        <w:rPr>
          <w:sz w:val="28"/>
          <w:szCs w:val="28"/>
        </w:rPr>
        <w:t xml:space="preserve">Name: </w:t>
      </w:r>
      <w:r w:rsidRPr="00A108F0" w:rsidR="00B0295C">
        <w:rPr>
          <w:sz w:val="28"/>
          <w:szCs w:val="28"/>
        </w:rPr>
        <w:t>Manas</w:t>
      </w:r>
      <w:r w:rsidRPr="00A108F0" w:rsidR="00B0295C">
        <w:rPr>
          <w:sz w:val="28"/>
          <w:szCs w:val="28"/>
        </w:rPr>
        <w:t xml:space="preserve"> </w:t>
      </w:r>
      <w:r w:rsidRPr="00A108F0" w:rsidR="00B0295C">
        <w:rPr>
          <w:sz w:val="28"/>
          <w:szCs w:val="28"/>
        </w:rPr>
        <w:t>kumar</w:t>
      </w:r>
      <w:r w:rsidRPr="00A108F0" w:rsidR="00B0295C">
        <w:rPr>
          <w:sz w:val="28"/>
          <w:szCs w:val="28"/>
        </w:rPr>
        <w:t xml:space="preserve"> rout</w:t>
      </w:r>
    </w:p>
    <w:p w:rsidR="0010555F" w:rsidP="00A108F0">
      <w:pPr>
        <w:rPr>
          <w:sz w:val="28"/>
          <w:szCs w:val="28"/>
        </w:rPr>
      </w:pPr>
      <w:r>
        <w:rPr>
          <w:sz w:val="28"/>
          <w:szCs w:val="28"/>
        </w:rPr>
        <w:t>Phone No.:+91 6371899122</w:t>
      </w:r>
    </w:p>
    <w:p w:rsidR="0010555F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Email Id: </w:t>
      </w:r>
      <w:hyperlink r:id="rId6" w:history="1">
        <w:r w:rsidRPr="00343E27" w:rsidR="00A108F0">
          <w:rPr>
            <w:rStyle w:val="Hyperlink"/>
            <w:sz w:val="28"/>
            <w:szCs w:val="28"/>
          </w:rPr>
          <w:t>routmanaskumar6@gmail.com</w:t>
        </w:r>
      </w:hyperlink>
    </w:p>
    <w:p w:rsidR="00A075C5" w:rsidRPr="008E521D" w:rsidP="0010555F">
      <w:pPr>
        <w:rPr>
          <w:rFonts w:ascii="Arial Black" w:hAnsi="Arial Black"/>
          <w:b/>
          <w:sz w:val="28"/>
          <w:szCs w:val="28"/>
        </w:rPr>
      </w:pPr>
      <w:r w:rsidRPr="008E521D">
        <w:rPr>
          <w:rFonts w:ascii="Arial Black" w:hAnsi="Arial Black"/>
          <w:b/>
          <w:sz w:val="28"/>
          <w:szCs w:val="28"/>
        </w:rPr>
        <w:t xml:space="preserve">CAREER </w:t>
      </w:r>
      <w:r w:rsidRPr="008E521D">
        <w:rPr>
          <w:rFonts w:ascii="Arial Black" w:hAnsi="Arial Black"/>
          <w:b/>
          <w:sz w:val="28"/>
          <w:szCs w:val="28"/>
        </w:rPr>
        <w:t>OBJECTIVE :</w:t>
      </w:r>
    </w:p>
    <w:p w:rsidR="00A075C5" w:rsidP="0010555F">
      <w:pPr>
        <w:rPr>
          <w:sz w:val="28"/>
          <w:szCs w:val="28"/>
        </w:rPr>
      </w:pPr>
      <w:r>
        <w:rPr>
          <w:sz w:val="28"/>
          <w:szCs w:val="28"/>
        </w:rPr>
        <w:t>Seeking a challenging avenue where I can utilize my knowledge and experience according to the organizational requirements as well as to contribute towards achieving personal goal.</w:t>
      </w:r>
    </w:p>
    <w:p w:rsidR="00A075C5" w:rsidRPr="008E521D" w:rsidP="0010555F">
      <w:pPr>
        <w:rPr>
          <w:rFonts w:ascii="Arial Black" w:hAnsi="Arial Black"/>
          <w:b/>
          <w:sz w:val="28"/>
          <w:szCs w:val="28"/>
        </w:rPr>
      </w:pPr>
      <w:r w:rsidRPr="008E521D">
        <w:rPr>
          <w:rFonts w:ascii="Arial Black" w:hAnsi="Arial Black"/>
          <w:b/>
          <w:sz w:val="28"/>
          <w:szCs w:val="28"/>
        </w:rPr>
        <w:t>EDUCATIONAL QUALIFICATION</w:t>
      </w:r>
    </w:p>
    <w:p w:rsidR="00A075C5" w:rsidRPr="00780417" w:rsidP="0010555F">
      <w:pPr>
        <w:rPr>
          <w:b/>
          <w:sz w:val="28"/>
          <w:szCs w:val="28"/>
        </w:rPr>
      </w:pPr>
      <w:r w:rsidRPr="00780417">
        <w:rPr>
          <w:b/>
          <w:sz w:val="28"/>
          <w:szCs w:val="28"/>
        </w:rPr>
        <w:t>Professional Qualification:</w:t>
      </w:r>
    </w:p>
    <w:p w:rsidR="00FE5309" w:rsidP="0010555F">
      <w:pPr>
        <w:rPr>
          <w:sz w:val="28"/>
          <w:szCs w:val="28"/>
        </w:rPr>
      </w:pPr>
      <w:r>
        <w:rPr>
          <w:sz w:val="28"/>
          <w:szCs w:val="28"/>
        </w:rPr>
        <w:t>2019-2021: Pursuing Master of Business Admini</w:t>
      </w:r>
      <w:r>
        <w:rPr>
          <w:sz w:val="28"/>
          <w:szCs w:val="28"/>
        </w:rPr>
        <w:t xml:space="preserve">stration (MBA) with Finance and Marketing as specialization papers at </w:t>
      </w:r>
      <w:r>
        <w:rPr>
          <w:sz w:val="28"/>
          <w:szCs w:val="28"/>
        </w:rPr>
        <w:t>Astha</w:t>
      </w:r>
      <w:r>
        <w:rPr>
          <w:sz w:val="28"/>
          <w:szCs w:val="28"/>
        </w:rPr>
        <w:t xml:space="preserve"> School of Management, Bhubaneswar (Affiliated to </w:t>
      </w:r>
      <w:r>
        <w:rPr>
          <w:sz w:val="28"/>
          <w:szCs w:val="28"/>
        </w:rPr>
        <w:t>Biju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</w:t>
      </w:r>
      <w:r w:rsidR="00DB3B7D">
        <w:rPr>
          <w:sz w:val="28"/>
          <w:szCs w:val="28"/>
        </w:rPr>
        <w:t>t</w:t>
      </w:r>
      <w:r>
        <w:rPr>
          <w:sz w:val="28"/>
          <w:szCs w:val="28"/>
        </w:rPr>
        <w:t>tnaik</w:t>
      </w:r>
      <w:r>
        <w:rPr>
          <w:sz w:val="28"/>
          <w:szCs w:val="28"/>
        </w:rPr>
        <w:t xml:space="preserve"> University of Technology (BPUT), </w:t>
      </w:r>
      <w:r>
        <w:rPr>
          <w:sz w:val="28"/>
          <w:szCs w:val="28"/>
        </w:rPr>
        <w:t>Odisha</w:t>
      </w:r>
      <w:r>
        <w:rPr>
          <w:sz w:val="28"/>
          <w:szCs w:val="28"/>
        </w:rPr>
        <w:t xml:space="preserve"> and Approved by All India Council for Technical Education (AICTE), New Delhi).</w:t>
      </w:r>
    </w:p>
    <w:p w:rsidR="00FE5309" w:rsidRPr="00780417" w:rsidP="0010555F">
      <w:pPr>
        <w:rPr>
          <w:b/>
          <w:sz w:val="28"/>
          <w:szCs w:val="28"/>
        </w:rPr>
      </w:pPr>
      <w:r w:rsidRPr="00780417">
        <w:rPr>
          <w:b/>
          <w:sz w:val="28"/>
          <w:szCs w:val="28"/>
        </w:rPr>
        <w:t>College Qualification:</w:t>
      </w:r>
    </w:p>
    <w:p w:rsidR="008D1484" w:rsidP="0010555F">
      <w:pPr>
        <w:rPr>
          <w:sz w:val="28"/>
          <w:szCs w:val="28"/>
        </w:rPr>
      </w:pPr>
      <w:r>
        <w:rPr>
          <w:sz w:val="28"/>
          <w:szCs w:val="28"/>
        </w:rPr>
        <w:t>2013-2016</w:t>
      </w:r>
      <w:r w:rsidR="00FE530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Passed Bachelor In Commerce (B.Com) With Accounting Honors from </w:t>
      </w:r>
      <w:r>
        <w:rPr>
          <w:sz w:val="28"/>
          <w:szCs w:val="28"/>
        </w:rPr>
        <w:t>Bhadrak</w:t>
      </w:r>
      <w:r>
        <w:rPr>
          <w:sz w:val="28"/>
          <w:szCs w:val="28"/>
        </w:rPr>
        <w:t xml:space="preserve"> Autonomous </w:t>
      </w:r>
      <w:r>
        <w:rPr>
          <w:sz w:val="28"/>
          <w:szCs w:val="28"/>
        </w:rPr>
        <w:t>College 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hadrak</w:t>
      </w:r>
      <w:r>
        <w:rPr>
          <w:sz w:val="28"/>
          <w:szCs w:val="28"/>
        </w:rPr>
        <w:t xml:space="preserve">  Under FM University having secured 64.66%.</w:t>
      </w:r>
    </w:p>
    <w:p w:rsidR="00DC7B12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2011-2013: Passed Intermediate in Commerce (I.Com) from </w:t>
      </w:r>
      <w:r>
        <w:rPr>
          <w:sz w:val="28"/>
          <w:szCs w:val="28"/>
        </w:rPr>
        <w:t>Tihidi</w:t>
      </w:r>
      <w:r>
        <w:rPr>
          <w:sz w:val="28"/>
          <w:szCs w:val="28"/>
        </w:rPr>
        <w:t xml:space="preserve"> Junior College </w:t>
      </w:r>
      <w:r>
        <w:rPr>
          <w:sz w:val="28"/>
          <w:szCs w:val="28"/>
        </w:rPr>
        <w:t>Tihidi</w:t>
      </w:r>
      <w:r w:rsidR="008D1484">
        <w:rPr>
          <w:sz w:val="28"/>
          <w:szCs w:val="28"/>
        </w:rPr>
        <w:t xml:space="preserve"> </w:t>
      </w:r>
      <w:r>
        <w:rPr>
          <w:sz w:val="28"/>
          <w:szCs w:val="28"/>
        </w:rPr>
        <w:t>Under</w:t>
      </w:r>
      <w:r>
        <w:rPr>
          <w:sz w:val="28"/>
          <w:szCs w:val="28"/>
        </w:rPr>
        <w:t xml:space="preserve"> Council of Higher Secondary Education (CHSE) Having securing 68.66% of Mark.</w:t>
      </w:r>
    </w:p>
    <w:p w:rsidR="00185AFE" w:rsidRPr="00780417" w:rsidP="001055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0417">
        <w:rPr>
          <w:b/>
          <w:sz w:val="28"/>
          <w:szCs w:val="28"/>
        </w:rPr>
        <w:t>General Qualification:</w:t>
      </w:r>
    </w:p>
    <w:p w:rsidR="00A075C5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2010-2011: Passed HSC From </w:t>
      </w:r>
      <w:r>
        <w:rPr>
          <w:sz w:val="28"/>
          <w:szCs w:val="28"/>
        </w:rPr>
        <w:t>Banchhanidhi</w:t>
      </w:r>
      <w:r>
        <w:rPr>
          <w:sz w:val="28"/>
          <w:szCs w:val="28"/>
        </w:rPr>
        <w:t xml:space="preserve"> High School, </w:t>
      </w:r>
      <w:r>
        <w:rPr>
          <w:sz w:val="28"/>
          <w:szCs w:val="28"/>
        </w:rPr>
        <w:t>Jaypur</w:t>
      </w:r>
      <w:r>
        <w:rPr>
          <w:sz w:val="28"/>
          <w:szCs w:val="28"/>
        </w:rPr>
        <w:t xml:space="preserve"> Under Board Of Secondary Education (BSE)</w:t>
      </w:r>
      <w:r>
        <w:rPr>
          <w:sz w:val="28"/>
          <w:szCs w:val="28"/>
        </w:rPr>
        <w:t>,</w:t>
      </w:r>
      <w:r>
        <w:rPr>
          <w:sz w:val="28"/>
          <w:szCs w:val="28"/>
        </w:rPr>
        <w:t>Odisha</w:t>
      </w:r>
      <w:r>
        <w:rPr>
          <w:sz w:val="28"/>
          <w:szCs w:val="28"/>
        </w:rPr>
        <w:t xml:space="preserve"> having secured 62% of Mark. </w:t>
      </w:r>
      <w:r w:rsidR="00FE5309">
        <w:rPr>
          <w:sz w:val="28"/>
          <w:szCs w:val="28"/>
        </w:rPr>
        <w:t xml:space="preserve"> </w:t>
      </w:r>
    </w:p>
    <w:p w:rsidR="00185AFE" w:rsidRPr="008E521D" w:rsidP="0010555F">
      <w:pPr>
        <w:rPr>
          <w:rFonts w:ascii="Arial Black" w:hAnsi="Arial Black"/>
          <w:sz w:val="28"/>
          <w:szCs w:val="28"/>
        </w:rPr>
      </w:pPr>
      <w:r w:rsidRPr="008E521D">
        <w:rPr>
          <w:rFonts w:ascii="Arial Black" w:hAnsi="Arial Black"/>
          <w:sz w:val="28"/>
          <w:szCs w:val="28"/>
        </w:rPr>
        <w:t>EXPERIENTIAL LEARNING</w:t>
      </w:r>
    </w:p>
    <w:p w:rsidR="00185AFE" w:rsidRPr="008E521D" w:rsidP="0010555F">
      <w:pPr>
        <w:rPr>
          <w:b/>
          <w:sz w:val="28"/>
          <w:szCs w:val="28"/>
        </w:rPr>
      </w:pPr>
      <w:r w:rsidRPr="008E521D">
        <w:rPr>
          <w:b/>
          <w:sz w:val="28"/>
          <w:szCs w:val="28"/>
        </w:rPr>
        <w:t>Summer Internship Program</w:t>
      </w:r>
      <w:r w:rsidRPr="008E521D" w:rsidR="008E521D">
        <w:rPr>
          <w:b/>
          <w:sz w:val="28"/>
          <w:szCs w:val="28"/>
        </w:rPr>
        <w:t xml:space="preserve"> (SIP</w:t>
      </w:r>
      <w:r w:rsidRPr="008E521D" w:rsidR="008E521D">
        <w:rPr>
          <w:b/>
          <w:sz w:val="28"/>
          <w:szCs w:val="28"/>
        </w:rPr>
        <w:t xml:space="preserve">) </w:t>
      </w:r>
      <w:r w:rsidRPr="008E521D">
        <w:rPr>
          <w:b/>
          <w:sz w:val="28"/>
          <w:szCs w:val="28"/>
        </w:rPr>
        <w:t>:</w:t>
      </w:r>
    </w:p>
    <w:p w:rsidR="00C22A14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I have successfully completed my 45days online Summer Internship Program at </w:t>
      </w:r>
      <w:r>
        <w:rPr>
          <w:sz w:val="28"/>
          <w:szCs w:val="28"/>
        </w:rPr>
        <w:t>bandhan</w:t>
      </w:r>
      <w:r>
        <w:rPr>
          <w:sz w:val="28"/>
          <w:szCs w:val="28"/>
        </w:rPr>
        <w:t xml:space="preserve"> m</w:t>
      </w:r>
      <w:r w:rsidR="004F52F1">
        <w:rPr>
          <w:sz w:val="28"/>
          <w:szCs w:val="28"/>
        </w:rPr>
        <w:t>icrofinance</w:t>
      </w:r>
      <w:r>
        <w:rPr>
          <w:sz w:val="28"/>
          <w:szCs w:val="28"/>
        </w:rPr>
        <w:t xml:space="preserve"> at </w:t>
      </w:r>
      <w:r>
        <w:rPr>
          <w:sz w:val="28"/>
          <w:szCs w:val="28"/>
        </w:rPr>
        <w:t>bhadrak</w:t>
      </w:r>
      <w:r>
        <w:rPr>
          <w:sz w:val="28"/>
          <w:szCs w:val="28"/>
        </w:rPr>
        <w:t xml:space="preserve"> from 22</w:t>
      </w:r>
      <w:r w:rsidRPr="00C22A1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June to 6</w:t>
      </w:r>
      <w:r w:rsidRPr="00C22A1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2020.</w:t>
      </w:r>
    </w:p>
    <w:p w:rsidR="00C22A14" w:rsidP="001055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OPIC </w:t>
      </w:r>
      <w:r w:rsidRPr="008E521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A Study On S</w:t>
      </w:r>
      <w:r>
        <w:rPr>
          <w:sz w:val="28"/>
          <w:szCs w:val="28"/>
        </w:rPr>
        <w:t>uccess and Challenges Factors in an Microfinance Companies.</w:t>
      </w:r>
    </w:p>
    <w:p w:rsidR="004F52F1" w:rsidRPr="008E521D" w:rsidP="0010555F">
      <w:pPr>
        <w:rPr>
          <w:b/>
          <w:sz w:val="28"/>
          <w:szCs w:val="28"/>
        </w:rPr>
      </w:pPr>
      <w:r w:rsidRPr="008E521D">
        <w:rPr>
          <w:b/>
          <w:sz w:val="28"/>
          <w:szCs w:val="28"/>
        </w:rPr>
        <w:t>OBJECTIVES:</w:t>
      </w:r>
    </w:p>
    <w:p w:rsidR="00EB4EFA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1.   To Study the different challenges and success factors of the micro finance.</w:t>
      </w:r>
    </w:p>
    <w:p w:rsidR="00EB4EFA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B0375" w:rsidRPr="008E521D" w:rsidP="001055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COME </w:t>
      </w:r>
      <w:r w:rsidRPr="008E521D">
        <w:rPr>
          <w:b/>
          <w:sz w:val="28"/>
          <w:szCs w:val="28"/>
        </w:rPr>
        <w:t>:</w:t>
      </w:r>
    </w:p>
    <w:p w:rsidR="00EB0375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 In this study I found that </w:t>
      </w:r>
      <w:r>
        <w:rPr>
          <w:sz w:val="28"/>
          <w:szCs w:val="28"/>
        </w:rPr>
        <w:t>bandhan</w:t>
      </w:r>
      <w:r>
        <w:rPr>
          <w:sz w:val="28"/>
          <w:szCs w:val="28"/>
        </w:rPr>
        <w:t xml:space="preserve"> provides several loans to the various </w:t>
      </w:r>
      <w:r>
        <w:rPr>
          <w:sz w:val="28"/>
          <w:szCs w:val="28"/>
        </w:rPr>
        <w:t>people .</w:t>
      </w:r>
    </w:p>
    <w:p w:rsidR="00EB0375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2. The ratios in R</w:t>
      </w:r>
      <w:r w:rsidR="00D17FDB">
        <w:rPr>
          <w:sz w:val="28"/>
          <w:szCs w:val="28"/>
        </w:rPr>
        <w:t>OE, ROA and the Profitable ratios</w:t>
      </w:r>
      <w:r>
        <w:rPr>
          <w:sz w:val="28"/>
          <w:szCs w:val="28"/>
        </w:rPr>
        <w:t xml:space="preserve"> of </w:t>
      </w:r>
      <w:r>
        <w:rPr>
          <w:sz w:val="28"/>
          <w:szCs w:val="28"/>
        </w:rPr>
        <w:t>Bandhan</w:t>
      </w:r>
      <w:r>
        <w:rPr>
          <w:sz w:val="28"/>
          <w:szCs w:val="28"/>
        </w:rPr>
        <w:t xml:space="preserve"> microfinance are growing at an Increasing rate.</w:t>
      </w:r>
    </w:p>
    <w:p w:rsidR="00EB0375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3. Micro-finance in India are playing an vital role relating to the employment and also </w:t>
      </w:r>
      <w:r>
        <w:rPr>
          <w:sz w:val="28"/>
          <w:szCs w:val="28"/>
        </w:rPr>
        <w:t xml:space="preserve">provides the various financial services to the poor </w:t>
      </w:r>
      <w:r>
        <w:rPr>
          <w:sz w:val="28"/>
          <w:szCs w:val="28"/>
        </w:rPr>
        <w:t>people  for</w:t>
      </w:r>
      <w:r>
        <w:rPr>
          <w:sz w:val="28"/>
          <w:szCs w:val="28"/>
        </w:rPr>
        <w:t xml:space="preserve"> their higher standard of living.</w:t>
      </w:r>
    </w:p>
    <w:p w:rsidR="00295482" w:rsidRPr="00D17FDB" w:rsidP="00061F65">
      <w:pPr>
        <w:rPr>
          <w:b/>
          <w:sz w:val="36"/>
          <w:szCs w:val="36"/>
        </w:rPr>
      </w:pPr>
      <w:r w:rsidRPr="00D17FDB">
        <w:rPr>
          <w:b/>
          <w:sz w:val="32"/>
          <w:szCs w:val="32"/>
        </w:rPr>
        <w:t>F</w:t>
      </w:r>
      <w:r w:rsidR="00D17FDB">
        <w:rPr>
          <w:b/>
          <w:sz w:val="32"/>
          <w:szCs w:val="32"/>
        </w:rPr>
        <w:t>IELD STUDY:</w:t>
      </w:r>
    </w:p>
    <w:p w:rsidR="00295482" w:rsidP="0029548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95482">
        <w:rPr>
          <w:sz w:val="28"/>
          <w:szCs w:val="28"/>
        </w:rPr>
        <w:t>Co</w:t>
      </w:r>
      <w:r>
        <w:rPr>
          <w:sz w:val="28"/>
          <w:szCs w:val="28"/>
        </w:rPr>
        <w:t>nducted a 7-day field study on “Banks as Financial Solution Providers”</w:t>
      </w:r>
      <w:r w:rsidR="00ED0632">
        <w:rPr>
          <w:sz w:val="28"/>
          <w:szCs w:val="28"/>
        </w:rPr>
        <w:t xml:space="preserve"> i</w:t>
      </w:r>
      <w:r>
        <w:rPr>
          <w:sz w:val="28"/>
          <w:szCs w:val="28"/>
        </w:rPr>
        <w:t>n November 2019.</w:t>
      </w:r>
    </w:p>
    <w:p w:rsidR="00ED0632" w:rsidRPr="00D17FDB" w:rsidP="008035F2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Objectives:</w:t>
      </w:r>
    </w:p>
    <w:p w:rsidR="00ED0632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      1. To know the financial solution provided by the various bank.</w:t>
      </w:r>
    </w:p>
    <w:p w:rsidR="00ED0632" w:rsidRPr="00D17FDB" w:rsidP="008035F2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Outcomes:</w:t>
      </w:r>
    </w:p>
    <w:p w:rsidR="00ED0632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       1. In this field study I found that as a financial intermediary the bank contribute to the economic growth of the country.</w:t>
      </w:r>
    </w:p>
    <w:p w:rsidR="00EE7B3E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530616">
        <w:rPr>
          <w:sz w:val="28"/>
          <w:szCs w:val="28"/>
        </w:rPr>
        <w:t xml:space="preserve"> I also found that the bank has provides the several financial services such as cash </w:t>
      </w:r>
      <w:r w:rsidR="00530616">
        <w:rPr>
          <w:sz w:val="28"/>
          <w:szCs w:val="28"/>
        </w:rPr>
        <w:t>deposite</w:t>
      </w:r>
      <w:r w:rsidR="00530616">
        <w:rPr>
          <w:sz w:val="28"/>
          <w:szCs w:val="28"/>
        </w:rPr>
        <w:t xml:space="preserve"> and  </w:t>
      </w:r>
      <w:r w:rsidR="00530616">
        <w:rPr>
          <w:sz w:val="28"/>
          <w:szCs w:val="28"/>
        </w:rPr>
        <w:t>withdrawls</w:t>
      </w:r>
      <w:r w:rsidR="00530616">
        <w:rPr>
          <w:sz w:val="28"/>
          <w:szCs w:val="28"/>
        </w:rPr>
        <w:t>, provides various loans to the poor people at an suitable interest rate and also provides the locker facility</w:t>
      </w:r>
      <w:r>
        <w:rPr>
          <w:sz w:val="28"/>
          <w:szCs w:val="28"/>
        </w:rPr>
        <w:t xml:space="preserve"> etc.</w:t>
      </w:r>
    </w:p>
    <w:p w:rsidR="00A52576" w:rsidRPr="00D17FDB" w:rsidP="008035F2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EXTRA CURICULAR ACTIVITIES:</w:t>
      </w:r>
    </w:p>
    <w:p w:rsidR="00A52576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     1.  Nine month worked under a chartered </w:t>
      </w:r>
      <w:r>
        <w:rPr>
          <w:sz w:val="28"/>
          <w:szCs w:val="28"/>
        </w:rPr>
        <w:t>accountancy  firm</w:t>
      </w:r>
      <w:r>
        <w:rPr>
          <w:sz w:val="28"/>
          <w:szCs w:val="28"/>
        </w:rPr>
        <w:t xml:space="preserve"> as an </w:t>
      </w:r>
      <w:r>
        <w:rPr>
          <w:sz w:val="28"/>
          <w:szCs w:val="28"/>
        </w:rPr>
        <w:t>articleship</w:t>
      </w:r>
      <w:r>
        <w:rPr>
          <w:sz w:val="28"/>
          <w:szCs w:val="28"/>
        </w:rPr>
        <w:t xml:space="preserve"> stud</w:t>
      </w:r>
      <w:r w:rsidR="002C6072">
        <w:rPr>
          <w:sz w:val="28"/>
          <w:szCs w:val="28"/>
        </w:rPr>
        <w:t>ent at A</w:t>
      </w:r>
      <w:r>
        <w:rPr>
          <w:sz w:val="28"/>
          <w:szCs w:val="28"/>
        </w:rPr>
        <w:t>.</w:t>
      </w:r>
      <w:r w:rsidR="002C6072">
        <w:rPr>
          <w:sz w:val="28"/>
          <w:szCs w:val="28"/>
        </w:rPr>
        <w:t xml:space="preserve"> </w:t>
      </w:r>
      <w:r w:rsidR="002C6072">
        <w:rPr>
          <w:sz w:val="28"/>
          <w:szCs w:val="28"/>
        </w:rPr>
        <w:t>Pradhan</w:t>
      </w:r>
      <w:r w:rsidR="002C6072">
        <w:rPr>
          <w:sz w:val="28"/>
          <w:szCs w:val="28"/>
        </w:rPr>
        <w:t xml:space="preserve"> &amp;</w:t>
      </w:r>
      <w:r>
        <w:rPr>
          <w:sz w:val="28"/>
          <w:szCs w:val="28"/>
        </w:rPr>
        <w:t xml:space="preserve"> </w:t>
      </w:r>
      <w:r w:rsidR="002C6072">
        <w:rPr>
          <w:sz w:val="28"/>
          <w:szCs w:val="28"/>
        </w:rPr>
        <w:t>Associates, Kolkata in 2017.</w:t>
      </w:r>
    </w:p>
    <w:p w:rsidR="002C6072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    2. Attend a seminar at </w:t>
      </w:r>
      <w:r>
        <w:rPr>
          <w:sz w:val="28"/>
          <w:szCs w:val="28"/>
        </w:rPr>
        <w:t>Dalmia</w:t>
      </w:r>
      <w:r>
        <w:rPr>
          <w:sz w:val="28"/>
          <w:szCs w:val="28"/>
        </w:rPr>
        <w:t xml:space="preserve"> Cement Factory in 13</w:t>
      </w:r>
      <w:r w:rsidRPr="002C60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9.</w:t>
      </w:r>
    </w:p>
    <w:p w:rsidR="002C6072" w:rsidRPr="00D17FDB" w:rsidP="008035F2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COMPUTER PROFICIENCY</w:t>
      </w:r>
    </w:p>
    <w:p w:rsidR="008571AA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2014-2015: </w:t>
      </w:r>
      <w:r>
        <w:rPr>
          <w:sz w:val="28"/>
          <w:szCs w:val="28"/>
        </w:rPr>
        <w:t xml:space="preserve">Completed Post Graduate Diploma in Computer Application (PGDCA) From </w:t>
      </w:r>
      <w:r>
        <w:rPr>
          <w:sz w:val="28"/>
          <w:szCs w:val="28"/>
        </w:rPr>
        <w:t>Saransh</w:t>
      </w:r>
      <w:r>
        <w:rPr>
          <w:sz w:val="28"/>
          <w:szCs w:val="28"/>
        </w:rPr>
        <w:t xml:space="preserve"> Institute of Technology at </w:t>
      </w:r>
      <w:r>
        <w:rPr>
          <w:sz w:val="28"/>
          <w:szCs w:val="28"/>
        </w:rPr>
        <w:t>Bhadrak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Odisha</w:t>
      </w:r>
      <w:r>
        <w:rPr>
          <w:sz w:val="28"/>
          <w:szCs w:val="28"/>
        </w:rPr>
        <w:t>.</w:t>
      </w:r>
    </w:p>
    <w:p w:rsidR="008571AA" w:rsidRPr="00D17FDB" w:rsidP="008035F2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CERTIFICATION PROGRAM</w:t>
      </w:r>
    </w:p>
    <w:p w:rsidR="00D17FDB" w:rsidRPr="00D17FDB" w:rsidP="00D17FD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17FDB">
        <w:rPr>
          <w:sz w:val="28"/>
          <w:szCs w:val="28"/>
        </w:rPr>
        <w:t>Completed  Training</w:t>
      </w:r>
      <w:r w:rsidRPr="00D17FDB">
        <w:rPr>
          <w:sz w:val="28"/>
          <w:szCs w:val="28"/>
        </w:rPr>
        <w:t xml:space="preserve"> in Information Technology </w:t>
      </w:r>
      <w:r w:rsidRPr="00D17FDB" w:rsidR="00260F6E">
        <w:rPr>
          <w:sz w:val="28"/>
          <w:szCs w:val="28"/>
        </w:rPr>
        <w:t>at ICAI, Bhubaneswar.</w:t>
      </w:r>
    </w:p>
    <w:p w:rsidR="00260F6E" w:rsidRPr="00D17FDB" w:rsidP="00D17FD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D17FDB">
        <w:rPr>
          <w:sz w:val="28"/>
          <w:szCs w:val="28"/>
        </w:rPr>
        <w:t>Successfully Completed Training in orientation program organized by ICAI, Bhubaneswar for 15 days.</w:t>
      </w:r>
    </w:p>
    <w:p w:rsidR="00260F6E" w:rsidRPr="00D17FDB" w:rsidP="008035F2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SKILLS</w:t>
      </w:r>
    </w:p>
    <w:p w:rsidR="00260F6E" w:rsidP="00D17FD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novative.</w:t>
      </w:r>
    </w:p>
    <w:p w:rsidR="005B29B4" w:rsidP="005B29B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erpersonal Skill.</w:t>
      </w:r>
    </w:p>
    <w:p w:rsidR="005B29B4" w:rsidRPr="00D17FDB" w:rsidP="005B29B4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HONORS AND AWARDS:</w:t>
      </w:r>
    </w:p>
    <w:p w:rsidR="005B29B4" w:rsidP="005B29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hieved the 1</w:t>
      </w:r>
      <w:r w:rsidRPr="005B29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osition in Running while doing my Intermediate in Commerce.</w:t>
      </w:r>
    </w:p>
    <w:p w:rsidR="005B29B4" w:rsidP="005B29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hieved the 1</w:t>
      </w:r>
      <w:r w:rsidRPr="005B29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Position in Essay Competition in our School.</w:t>
      </w:r>
    </w:p>
    <w:p w:rsidR="005B29B4" w:rsidP="005B29B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hieved the 2</w:t>
      </w:r>
      <w:r w:rsidRPr="005B29B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position in the Quiz Competition </w:t>
      </w:r>
      <w:r>
        <w:rPr>
          <w:sz w:val="28"/>
          <w:szCs w:val="28"/>
        </w:rPr>
        <w:t>held  on</w:t>
      </w:r>
      <w:r>
        <w:rPr>
          <w:sz w:val="28"/>
          <w:szCs w:val="28"/>
        </w:rPr>
        <w:t xml:space="preserve"> the occasion of festival. </w:t>
      </w:r>
    </w:p>
    <w:p w:rsidR="005B29B4" w:rsidRPr="00D17FDB" w:rsidP="005B29B4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HOBBIES</w:t>
      </w:r>
    </w:p>
    <w:p w:rsidR="005B29B4" w:rsidP="005B29B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stening Song.</w:t>
      </w:r>
    </w:p>
    <w:p w:rsidR="005B29B4" w:rsidP="005B29B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olving Puzzle game.</w:t>
      </w:r>
    </w:p>
    <w:p w:rsidR="005B29B4" w:rsidP="005B29B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rawing Picture. </w:t>
      </w:r>
    </w:p>
    <w:p w:rsidR="005B29B4" w:rsidP="005B29B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ying Cricket.</w:t>
      </w:r>
    </w:p>
    <w:p w:rsidR="005B29B4" w:rsidRPr="00D17FDB" w:rsidP="005B29B4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STRENGTHS</w:t>
      </w:r>
    </w:p>
    <w:p w:rsidR="005B29B4" w:rsidP="005B29B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lf Confidence</w:t>
      </w:r>
    </w:p>
    <w:p w:rsidR="00672C56" w:rsidP="005B29B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Quick Learner</w:t>
      </w:r>
    </w:p>
    <w:p w:rsidR="00672C56" w:rsidP="005B29B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ioritizing tasks</w:t>
      </w:r>
    </w:p>
    <w:p w:rsidR="00672C56" w:rsidRPr="00D17FDB" w:rsidP="00672C56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PERSONAL DETAILS</w:t>
      </w:r>
    </w:p>
    <w:p w:rsidR="00672C56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>Father’s  Name</w:t>
      </w:r>
      <w:r>
        <w:rPr>
          <w:sz w:val="28"/>
          <w:szCs w:val="28"/>
        </w:rPr>
        <w:t xml:space="preserve">        : Mr. </w:t>
      </w:r>
      <w:r>
        <w:rPr>
          <w:sz w:val="28"/>
          <w:szCs w:val="28"/>
        </w:rPr>
        <w:t>Pratap</w:t>
      </w:r>
      <w:r>
        <w:rPr>
          <w:sz w:val="28"/>
          <w:szCs w:val="28"/>
        </w:rPr>
        <w:t xml:space="preserve"> Chandra Rout</w:t>
      </w:r>
    </w:p>
    <w:p w:rsidR="00672C56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>Mother’s Name</w:t>
      </w:r>
      <w:r>
        <w:rPr>
          <w:sz w:val="28"/>
          <w:szCs w:val="28"/>
        </w:rPr>
        <w:t xml:space="preserve">       : Mrs. </w:t>
      </w:r>
      <w:r>
        <w:rPr>
          <w:sz w:val="28"/>
          <w:szCs w:val="28"/>
        </w:rPr>
        <w:t>Manorama</w:t>
      </w:r>
      <w:r>
        <w:rPr>
          <w:sz w:val="28"/>
          <w:szCs w:val="28"/>
        </w:rPr>
        <w:t xml:space="preserve"> Rout</w:t>
      </w:r>
    </w:p>
    <w:p w:rsidR="00500329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 xml:space="preserve">Permanent </w:t>
      </w:r>
      <w:r w:rsidRPr="00D17FDB">
        <w:rPr>
          <w:b/>
          <w:sz w:val="28"/>
          <w:szCs w:val="28"/>
        </w:rPr>
        <w:t>Address 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T/PO - </w:t>
      </w:r>
      <w:r>
        <w:rPr>
          <w:sz w:val="28"/>
          <w:szCs w:val="28"/>
        </w:rPr>
        <w:t>Kuber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Bhadrak</w:t>
      </w:r>
      <w:r>
        <w:rPr>
          <w:sz w:val="28"/>
          <w:szCs w:val="28"/>
        </w:rPr>
        <w:t xml:space="preserve">,  </w:t>
      </w:r>
      <w:r>
        <w:rPr>
          <w:sz w:val="28"/>
          <w:szCs w:val="28"/>
        </w:rPr>
        <w:t>Odisha</w:t>
      </w:r>
      <w:r>
        <w:rPr>
          <w:sz w:val="28"/>
          <w:szCs w:val="28"/>
        </w:rPr>
        <w:t>, PIN-756163</w:t>
      </w:r>
    </w:p>
    <w:p w:rsidR="00D17FDB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 xml:space="preserve">DOB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:13</w:t>
      </w:r>
      <w:r w:rsidRPr="00672C5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July 1996</w:t>
      </w:r>
    </w:p>
    <w:p w:rsidR="00500329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>Aadhaar</w:t>
      </w:r>
      <w:r w:rsidRPr="00D17FDB">
        <w:rPr>
          <w:b/>
          <w:sz w:val="28"/>
          <w:szCs w:val="28"/>
        </w:rPr>
        <w:t xml:space="preserve"> Card no.</w:t>
      </w:r>
      <w:r>
        <w:rPr>
          <w:sz w:val="28"/>
          <w:szCs w:val="28"/>
        </w:rPr>
        <w:t xml:space="preserve">  :  884304062555</w:t>
      </w:r>
    </w:p>
    <w:p w:rsidR="00500329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 xml:space="preserve">Language </w:t>
      </w:r>
      <w:r w:rsidRPr="00D17FDB">
        <w:rPr>
          <w:b/>
          <w:sz w:val="28"/>
          <w:szCs w:val="28"/>
        </w:rPr>
        <w:t>Knows</w:t>
      </w:r>
      <w:r>
        <w:rPr>
          <w:sz w:val="28"/>
          <w:szCs w:val="28"/>
        </w:rPr>
        <w:t xml:space="preserve">  :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Odia</w:t>
      </w:r>
      <w:r>
        <w:rPr>
          <w:sz w:val="28"/>
          <w:szCs w:val="28"/>
        </w:rPr>
        <w:t>, Hindi, English</w:t>
      </w:r>
    </w:p>
    <w:p w:rsidR="00500329" w:rsidRPr="00D17FDB" w:rsidP="00672C56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DECLARATION</w:t>
      </w:r>
    </w:p>
    <w:p w:rsidR="006867B0" w:rsidP="00672C56">
      <w:pPr>
        <w:rPr>
          <w:sz w:val="28"/>
          <w:szCs w:val="28"/>
        </w:rPr>
      </w:pPr>
      <w:r>
        <w:rPr>
          <w:sz w:val="28"/>
          <w:szCs w:val="28"/>
        </w:rPr>
        <w:t xml:space="preserve">I do hereby declare that all the information mentioned above </w:t>
      </w:r>
      <w:r>
        <w:rPr>
          <w:sz w:val="28"/>
          <w:szCs w:val="28"/>
        </w:rPr>
        <w:t>are</w:t>
      </w:r>
      <w:r>
        <w:rPr>
          <w:sz w:val="28"/>
          <w:szCs w:val="28"/>
        </w:rPr>
        <w:t xml:space="preserve"> true to the best of my knowledge and confidence.</w:t>
      </w:r>
    </w:p>
    <w:p w:rsidR="00672C56" w:rsidRPr="00D17FDB" w:rsidP="00672C56">
      <w:pPr>
        <w:rPr>
          <w:b/>
          <w:sz w:val="28"/>
          <w:szCs w:val="28"/>
        </w:rPr>
      </w:pPr>
      <w:r w:rsidRPr="00D17FDB">
        <w:rPr>
          <w:b/>
          <w:sz w:val="28"/>
          <w:szCs w:val="28"/>
        </w:rPr>
        <w:t>Date:</w:t>
      </w:r>
      <w:r w:rsidRPr="00D17FDB" w:rsidR="00500329">
        <w:rPr>
          <w:b/>
          <w:sz w:val="28"/>
          <w:szCs w:val="28"/>
        </w:rPr>
        <w:t xml:space="preserve">  </w:t>
      </w:r>
    </w:p>
    <w:p w:rsidR="006867B0" w:rsidP="00672C56">
      <w:pPr>
        <w:rPr>
          <w:sz w:val="28"/>
          <w:szCs w:val="28"/>
        </w:rPr>
      </w:pPr>
      <w:r w:rsidRPr="00D17FDB">
        <w:rPr>
          <w:b/>
          <w:sz w:val="28"/>
          <w:szCs w:val="28"/>
        </w:rPr>
        <w:t>Place</w:t>
      </w:r>
      <w:r>
        <w:rPr>
          <w:sz w:val="28"/>
          <w:szCs w:val="28"/>
        </w:rPr>
        <w:t xml:space="preserve">: Bhubaneswar                                                                               </w:t>
      </w:r>
      <w:r w:rsidRPr="00D17FDB">
        <w:rPr>
          <w:b/>
          <w:sz w:val="28"/>
          <w:szCs w:val="28"/>
        </w:rPr>
        <w:t xml:space="preserve"> Signature</w:t>
      </w:r>
    </w:p>
    <w:p w:rsidR="00672C56" w:rsidRPr="00672C56" w:rsidP="00672C56">
      <w:pPr>
        <w:rPr>
          <w:sz w:val="28"/>
          <w:szCs w:val="28"/>
        </w:rPr>
      </w:pPr>
    </w:p>
    <w:p w:rsidR="00260F6E" w:rsidRPr="00260F6E" w:rsidP="005B29B4">
      <w:pPr>
        <w:pStyle w:val="ListParagraph"/>
        <w:ind w:left="108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6072" w:rsidP="008035F2">
      <w:pPr>
        <w:rPr>
          <w:sz w:val="28"/>
          <w:szCs w:val="28"/>
        </w:rPr>
      </w:pPr>
    </w:p>
    <w:p w:rsidR="00691D36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0616" w:rsidRPr="008035F2" w:rsidP="008035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F65" w:rsidRPr="00061F65" w:rsidP="00061F65">
      <w:pPr>
        <w:rPr>
          <w:sz w:val="28"/>
          <w:szCs w:val="28"/>
        </w:rPr>
      </w:pPr>
      <w:r>
        <w:rPr>
          <w:sz w:val="36"/>
          <w:szCs w:val="36"/>
        </w:rPr>
        <w:t xml:space="preserve">         </w:t>
      </w:r>
    </w:p>
    <w:p w:rsidR="00061F65" w:rsidP="0010555F">
      <w:pPr>
        <w:rPr>
          <w:sz w:val="28"/>
          <w:szCs w:val="28"/>
        </w:rPr>
      </w:pPr>
    </w:p>
    <w:p w:rsidR="004F52F1" w:rsidP="0010555F">
      <w:pPr>
        <w:rPr>
          <w:sz w:val="28"/>
          <w:szCs w:val="28"/>
        </w:rPr>
      </w:pPr>
    </w:p>
    <w:p w:rsidR="00C22A14" w:rsidP="001055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08F0" w:rsidP="00A075C5">
      <w:pPr>
        <w:ind w:right="113"/>
        <w:rPr>
          <w:sz w:val="28"/>
          <w:szCs w:val="28"/>
        </w:rPr>
      </w:pPr>
    </w:p>
    <w:p w:rsidR="00B0295C" w:rsidP="00B0295C">
      <w:pPr>
        <w:jc w:val="right"/>
        <w:rPr>
          <w:sz w:val="28"/>
          <w:szCs w:val="28"/>
        </w:rPr>
      </w:pPr>
    </w:p>
    <w:p w:rsidR="002F50EF" w:rsidP="00A075C5">
      <w:pPr>
        <w:ind w:left="113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2F50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CD3"/>
    <w:multiLevelType w:val="hybridMultilevel"/>
    <w:tmpl w:val="6E507FA2"/>
    <w:lvl w:ilvl="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9C844C3"/>
    <w:multiLevelType w:val="hybridMultilevel"/>
    <w:tmpl w:val="41E0A890"/>
    <w:lvl w:ilvl="0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">
    <w:nsid w:val="2F133005"/>
    <w:multiLevelType w:val="hybridMultilevel"/>
    <w:tmpl w:val="F2961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F5924"/>
    <w:multiLevelType w:val="hybridMultilevel"/>
    <w:tmpl w:val="935CBB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2539E"/>
    <w:multiLevelType w:val="hybridMultilevel"/>
    <w:tmpl w:val="2A6A8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B52E8"/>
    <w:multiLevelType w:val="hybridMultilevel"/>
    <w:tmpl w:val="A8926A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E1B75"/>
    <w:multiLevelType w:val="hybridMultilevel"/>
    <w:tmpl w:val="C188FD52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79952906"/>
    <w:multiLevelType w:val="hybridMultilevel"/>
    <w:tmpl w:val="5C54630C"/>
    <w:lvl w:ilvl="0">
      <w:start w:val="1"/>
      <w:numFmt w:val="bullet"/>
      <w:lvlText w:val=""/>
      <w:lvlJc w:val="left"/>
      <w:pPr>
        <w:ind w:left="1155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0295C"/>
    <w:rsid w:val="00032836"/>
    <w:rsid w:val="00061F65"/>
    <w:rsid w:val="0010555F"/>
    <w:rsid w:val="00185AFE"/>
    <w:rsid w:val="00260F6E"/>
    <w:rsid w:val="0027525E"/>
    <w:rsid w:val="00295482"/>
    <w:rsid w:val="002C6072"/>
    <w:rsid w:val="002F50EF"/>
    <w:rsid w:val="00317262"/>
    <w:rsid w:val="00317925"/>
    <w:rsid w:val="00343E27"/>
    <w:rsid w:val="003B6477"/>
    <w:rsid w:val="003F2447"/>
    <w:rsid w:val="004F52F1"/>
    <w:rsid w:val="00500329"/>
    <w:rsid w:val="00530616"/>
    <w:rsid w:val="005B29B4"/>
    <w:rsid w:val="00644A4C"/>
    <w:rsid w:val="00672C56"/>
    <w:rsid w:val="006867B0"/>
    <w:rsid w:val="00691D36"/>
    <w:rsid w:val="006B7BF1"/>
    <w:rsid w:val="006D045D"/>
    <w:rsid w:val="00705961"/>
    <w:rsid w:val="00780417"/>
    <w:rsid w:val="008035F2"/>
    <w:rsid w:val="008571AA"/>
    <w:rsid w:val="008D1484"/>
    <w:rsid w:val="008E521D"/>
    <w:rsid w:val="00A075C5"/>
    <w:rsid w:val="00A108F0"/>
    <w:rsid w:val="00A34D67"/>
    <w:rsid w:val="00A52576"/>
    <w:rsid w:val="00A80599"/>
    <w:rsid w:val="00A84204"/>
    <w:rsid w:val="00B0295C"/>
    <w:rsid w:val="00BC06AF"/>
    <w:rsid w:val="00C22A14"/>
    <w:rsid w:val="00D17FDB"/>
    <w:rsid w:val="00D637D6"/>
    <w:rsid w:val="00DB3B7D"/>
    <w:rsid w:val="00DC7B12"/>
    <w:rsid w:val="00E5076D"/>
    <w:rsid w:val="00EB0375"/>
    <w:rsid w:val="00EB4EFA"/>
    <w:rsid w:val="00ED0632"/>
    <w:rsid w:val="00EE7B3E"/>
    <w:rsid w:val="00FE5309"/>
    <w:rsid w:val="00FF1A1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8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0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routmanaskumar6@gmail.com" TargetMode="External" /><Relationship Id="rId7" Type="http://schemas.openxmlformats.org/officeDocument/2006/relationships/image" Target="http://footmark.infoedge.com/apply/cvtracking?dtyp=docx_n&amp;userId=2e843a4063b3ca78bbd1d1f0d1ce02b2ba80683e519fa68b11e56d4c06f64435&amp;jobId=040322501631&amp;uid=2049616120403225016311646812154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F76F-F93B-43FF-8A83-BBE1C96B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</cp:lastModifiedBy>
  <cp:revision>3</cp:revision>
  <dcterms:created xsi:type="dcterms:W3CDTF">2020-10-30T02:58:00Z</dcterms:created>
  <dcterms:modified xsi:type="dcterms:W3CDTF">2021-01-28T03:55:00Z</dcterms:modified>
</cp:coreProperties>
</file>